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书  十九世纪中华官场第一人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书  十九世纪中华官场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64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李鸿章全书  十九世纪中华官场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